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C0D30" w14:textId="0579BA3F" w:rsidR="00180E37" w:rsidRDefault="00180E37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NGLISH EXAM – </w:t>
      </w:r>
      <w:r w:rsidR="00155F57">
        <w:rPr>
          <w:rFonts w:ascii="Arial" w:hAnsi="Arial" w:cs="Arial"/>
          <w:b/>
          <w:sz w:val="28"/>
        </w:rPr>
        <w:t>THIRD</w:t>
      </w:r>
      <w:r>
        <w:rPr>
          <w:rFonts w:ascii="Arial" w:hAnsi="Arial" w:cs="Arial"/>
          <w:b/>
          <w:sz w:val="28"/>
        </w:rPr>
        <w:t xml:space="preserve"> GRADE</w:t>
      </w:r>
    </w:p>
    <w:p w14:paraId="33E2D968" w14:textId="43E74A93" w:rsidR="0064607A" w:rsidRDefault="009B6724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UNIT </w:t>
      </w:r>
      <w:r w:rsidR="00155F57">
        <w:rPr>
          <w:rFonts w:ascii="Arial" w:hAnsi="Arial" w:cs="Arial"/>
          <w:b/>
          <w:sz w:val="28"/>
        </w:rPr>
        <w:t xml:space="preserve">1 </w:t>
      </w:r>
      <w:r w:rsidR="005D0ACB">
        <w:rPr>
          <w:rFonts w:ascii="Arial" w:hAnsi="Arial" w:cs="Arial"/>
          <w:b/>
          <w:sz w:val="28"/>
        </w:rPr>
        <w:t>(</w:t>
      </w:r>
      <w:r w:rsidR="00155F57">
        <w:rPr>
          <w:rFonts w:ascii="Arial" w:hAnsi="Arial" w:cs="Arial"/>
          <w:b/>
          <w:sz w:val="28"/>
        </w:rPr>
        <w:t>CULTURAL HABITS</w:t>
      </w:r>
      <w:r w:rsidR="005D0ACB">
        <w:rPr>
          <w:rFonts w:ascii="Arial" w:hAnsi="Arial" w:cs="Arial"/>
          <w:b/>
          <w:sz w:val="28"/>
        </w:rPr>
        <w:t>)</w:t>
      </w:r>
    </w:p>
    <w:p w14:paraId="20BB44FF" w14:textId="77777777" w:rsidR="00903C24" w:rsidRPr="00C939ED" w:rsidRDefault="004758AB" w:rsidP="00B54933">
      <w:pPr>
        <w:pStyle w:val="Sinespaciad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’S </w:t>
      </w:r>
      <w:r w:rsidR="00B11300" w:rsidRPr="00C939ED">
        <w:rPr>
          <w:rFonts w:ascii="Arial" w:hAnsi="Arial" w:cs="Arial"/>
        </w:rPr>
        <w:t xml:space="preserve">NAME: _______________________________________ GROUP: _______ TEACHER’S NAME: _____________________________ DATE: </w:t>
      </w:r>
      <w:r w:rsidR="00C939ED" w:rsidRPr="00C939ED">
        <w:rPr>
          <w:rFonts w:ascii="Arial" w:hAnsi="Arial" w:cs="Arial"/>
        </w:rPr>
        <w:t>___________________</w:t>
      </w:r>
    </w:p>
    <w:p w14:paraId="4B52B8C9" w14:textId="77777777" w:rsidR="00C939ED" w:rsidRPr="004758AB" w:rsidRDefault="00C939ED" w:rsidP="00C939ED">
      <w:pPr>
        <w:pStyle w:val="Sinespaciado"/>
        <w:rPr>
          <w:rFonts w:ascii="Arial" w:hAnsi="Arial" w:cs="Arial"/>
          <w:sz w:val="10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3"/>
        <w:gridCol w:w="1110"/>
      </w:tblGrid>
      <w:tr w:rsidR="00C939ED" w:rsidRPr="00C939ED" w14:paraId="1E308EBD" w14:textId="77777777" w:rsidTr="00C939ED">
        <w:trPr>
          <w:trHeight w:val="516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7E22B" w14:textId="77777777" w:rsidR="00C939ED" w:rsidRPr="00C939ED" w:rsidRDefault="00C939ED" w:rsidP="00C939ED">
            <w:pPr>
              <w:pStyle w:val="Sinespaciado"/>
              <w:rPr>
                <w:rFonts w:ascii="Arial" w:hAnsi="Arial" w:cs="Arial"/>
              </w:rPr>
            </w:pPr>
          </w:p>
          <w:p w14:paraId="5AFC5BB8" w14:textId="77777777" w:rsidR="00C939ED" w:rsidRPr="00C939ED" w:rsidRDefault="004758AB" w:rsidP="00C939ED">
            <w:pPr>
              <w:pStyle w:val="Sinespaciad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RE</w:t>
            </w:r>
            <w:r w:rsidR="00C939ED" w:rsidRPr="00C939ED">
              <w:rPr>
                <w:rFonts w:ascii="Arial" w:hAnsi="Arial" w:cs="Arial"/>
              </w:rPr>
              <w:t>: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14:paraId="1E57825B" w14:textId="77777777" w:rsidR="00C939ED" w:rsidRPr="00C939ED" w:rsidRDefault="00C939ED" w:rsidP="00C939ED">
            <w:pPr>
              <w:pStyle w:val="Sinespaciado"/>
              <w:rPr>
                <w:rFonts w:ascii="Arial" w:hAnsi="Arial" w:cs="Arial"/>
              </w:rPr>
            </w:pPr>
          </w:p>
        </w:tc>
      </w:tr>
    </w:tbl>
    <w:p w14:paraId="47E0AC8C" w14:textId="77777777"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</w:pPr>
    </w:p>
    <w:p w14:paraId="11484011" w14:textId="77777777"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  <w:sectPr w:rsidR="00B5493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BCE9169" w14:textId="77777777" w:rsidR="00B54933" w:rsidRPr="00B54933" w:rsidRDefault="00B54933" w:rsidP="00B54933">
      <w:pPr>
        <w:pStyle w:val="Sinespaciado"/>
        <w:spacing w:line="360" w:lineRule="auto"/>
        <w:jc w:val="center"/>
        <w:rPr>
          <w:rFonts w:ascii="Arial" w:hAnsi="Arial" w:cs="Arial"/>
          <w:b/>
          <w:color w:val="000000"/>
        </w:rPr>
      </w:pPr>
      <w:r w:rsidRPr="00B54933">
        <w:rPr>
          <w:rFonts w:ascii="Arial" w:hAnsi="Arial" w:cs="Arial"/>
          <w:b/>
          <w:color w:val="000000"/>
        </w:rPr>
        <w:t>MARK YOUR ANSWERS HE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2"/>
      </w:tblGrid>
      <w:tr w:rsidR="00B54933" w:rsidRPr="008F2C3D" w14:paraId="4D3B71EB" w14:textId="77777777" w:rsidTr="00B54933">
        <w:trPr>
          <w:jc w:val="center"/>
        </w:trPr>
        <w:tc>
          <w:tcPr>
            <w:tcW w:w="558" w:type="dxa"/>
            <w:vAlign w:val="center"/>
          </w:tcPr>
          <w:p w14:paraId="5EAD3CB0" w14:textId="77777777"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622" w:type="dxa"/>
          </w:tcPr>
          <w:p w14:paraId="36FE1A15" w14:textId="77777777" w:rsidR="00B54933" w:rsidRPr="008F2C3D" w:rsidRDefault="00B21EBD" w:rsidP="00460756">
            <w:pPr>
              <w:pStyle w:val="Sinespaciado"/>
              <w:rPr>
                <w:b/>
              </w:rPr>
            </w:pPr>
            <w:r w:rsidRPr="008F2C3D">
              <w:rPr>
                <w:noProof/>
              </w:rPr>
              <w:object w:dxaOrig="1695" w:dyaOrig="435" w14:anchorId="17DDAC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" style="width:68.1pt;height:16.2pt;mso-width-percent:0;mso-height-percent:0;mso-width-percent:0;mso-height-percent:0" o:ole="">
                  <v:imagedata r:id="rId6" o:title="" cropright="-2592f" blacklevel="6554f"/>
                </v:shape>
                <o:OLEObject Type="Embed" ProgID="PBrush" ShapeID="_x0000_i1029" DrawAspect="Content" ObjectID="_1728726385" r:id="rId7"/>
              </w:object>
            </w:r>
          </w:p>
        </w:tc>
      </w:tr>
      <w:tr w:rsidR="00B54933" w:rsidRPr="008F2C3D" w14:paraId="02AE143D" w14:textId="77777777" w:rsidTr="00B54933">
        <w:trPr>
          <w:jc w:val="center"/>
        </w:trPr>
        <w:tc>
          <w:tcPr>
            <w:tcW w:w="558" w:type="dxa"/>
            <w:vAlign w:val="center"/>
          </w:tcPr>
          <w:p w14:paraId="7C8E197C" w14:textId="77777777"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622" w:type="dxa"/>
          </w:tcPr>
          <w:p w14:paraId="7274B76F" w14:textId="77777777" w:rsidR="00B54933" w:rsidRPr="008F2C3D" w:rsidRDefault="00B21EBD" w:rsidP="00460756">
            <w:pPr>
              <w:pStyle w:val="Sinespaciado"/>
              <w:rPr>
                <w:b/>
              </w:rPr>
            </w:pPr>
            <w:r w:rsidRPr="008F2C3D">
              <w:rPr>
                <w:noProof/>
              </w:rPr>
              <w:object w:dxaOrig="1695" w:dyaOrig="435" w14:anchorId="3C422E03">
                <v:shape id="_x0000_i1028" type="#_x0000_t75" alt="" style="width:68.1pt;height:16.2pt;mso-width-percent:0;mso-height-percent:0;mso-width-percent:0;mso-height-percent:0" o:ole="">
                  <v:imagedata r:id="rId6" o:title="" cropright="-2592f" blacklevel="6554f"/>
                </v:shape>
                <o:OLEObject Type="Embed" ProgID="PBrush" ShapeID="_x0000_i1028" DrawAspect="Content" ObjectID="_1728726386" r:id="rId8"/>
              </w:object>
            </w:r>
          </w:p>
        </w:tc>
      </w:tr>
      <w:tr w:rsidR="00B54933" w:rsidRPr="008F2C3D" w14:paraId="6A39EF0F" w14:textId="77777777" w:rsidTr="00B54933">
        <w:trPr>
          <w:jc w:val="center"/>
        </w:trPr>
        <w:tc>
          <w:tcPr>
            <w:tcW w:w="558" w:type="dxa"/>
            <w:vAlign w:val="center"/>
          </w:tcPr>
          <w:p w14:paraId="6B4B25D3" w14:textId="77777777"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622" w:type="dxa"/>
          </w:tcPr>
          <w:p w14:paraId="3CF6FC4D" w14:textId="77777777" w:rsidR="00B54933" w:rsidRPr="008F2C3D" w:rsidRDefault="00B21EBD" w:rsidP="00460756">
            <w:pPr>
              <w:pStyle w:val="Sinespaciado"/>
            </w:pPr>
            <w:r w:rsidRPr="008F2C3D">
              <w:rPr>
                <w:noProof/>
              </w:rPr>
              <w:object w:dxaOrig="1695" w:dyaOrig="435" w14:anchorId="62B85E7B">
                <v:shape id="_x0000_i1027" type="#_x0000_t75" alt="" style="width:68.1pt;height:16.2pt;mso-width-percent:0;mso-height-percent:0;mso-width-percent:0;mso-height-percent:0" o:ole="">
                  <v:imagedata r:id="rId6" o:title="" cropright="-2592f" blacklevel="6554f"/>
                </v:shape>
                <o:OLEObject Type="Embed" ProgID="PBrush" ShapeID="_x0000_i1027" DrawAspect="Content" ObjectID="_1728726387" r:id="rId9"/>
              </w:object>
            </w:r>
          </w:p>
        </w:tc>
      </w:tr>
      <w:tr w:rsidR="00B54933" w:rsidRPr="008F2C3D" w14:paraId="741E48A2" w14:textId="77777777" w:rsidTr="00B54933">
        <w:trPr>
          <w:jc w:val="center"/>
        </w:trPr>
        <w:tc>
          <w:tcPr>
            <w:tcW w:w="558" w:type="dxa"/>
            <w:vAlign w:val="center"/>
          </w:tcPr>
          <w:p w14:paraId="4B951187" w14:textId="77777777"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622" w:type="dxa"/>
          </w:tcPr>
          <w:p w14:paraId="30CE4448" w14:textId="77777777" w:rsidR="00B54933" w:rsidRPr="008F2C3D" w:rsidRDefault="00B21EBD" w:rsidP="00460756">
            <w:pPr>
              <w:pStyle w:val="Sinespaciado"/>
            </w:pPr>
            <w:r w:rsidRPr="008F2C3D">
              <w:rPr>
                <w:noProof/>
              </w:rPr>
              <w:object w:dxaOrig="1695" w:dyaOrig="435" w14:anchorId="5F3B7AFC">
                <v:shape id="_x0000_i1026" type="#_x0000_t75" alt="" style="width:68.1pt;height:16.2pt;mso-width-percent:0;mso-height-percent:0;mso-width-percent:0;mso-height-percent:0" o:ole="">
                  <v:imagedata r:id="rId6" o:title="" cropright="-2592f" blacklevel="6554f"/>
                </v:shape>
                <o:OLEObject Type="Embed" ProgID="PBrush" ShapeID="_x0000_i1026" DrawAspect="Content" ObjectID="_1728726388" r:id="rId10"/>
              </w:object>
            </w:r>
          </w:p>
        </w:tc>
      </w:tr>
      <w:tr w:rsidR="00B54933" w:rsidRPr="008F2C3D" w14:paraId="2697D1E3" w14:textId="77777777" w:rsidTr="00B54933">
        <w:trPr>
          <w:jc w:val="center"/>
        </w:trPr>
        <w:tc>
          <w:tcPr>
            <w:tcW w:w="558" w:type="dxa"/>
            <w:vAlign w:val="center"/>
          </w:tcPr>
          <w:p w14:paraId="48D55DD2" w14:textId="77777777"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622" w:type="dxa"/>
          </w:tcPr>
          <w:p w14:paraId="3C7D1B94" w14:textId="77777777" w:rsidR="00B54933" w:rsidRPr="008F2C3D" w:rsidRDefault="00B21EBD" w:rsidP="00460756">
            <w:pPr>
              <w:pStyle w:val="Sinespaciado"/>
            </w:pPr>
            <w:r w:rsidRPr="008F2C3D">
              <w:rPr>
                <w:noProof/>
              </w:rPr>
              <w:object w:dxaOrig="1695" w:dyaOrig="435" w14:anchorId="3623E888">
                <v:shape id="_x0000_i1025" type="#_x0000_t75" alt="" style="width:68.1pt;height:16.2pt;mso-width-percent:0;mso-height-percent:0;mso-width-percent:0;mso-height-percent:0" o:ole="">
                  <v:imagedata r:id="rId6" o:title="" cropright="-2592f" blacklevel="6554f"/>
                </v:shape>
                <o:OLEObject Type="Embed" ProgID="PBrush" ShapeID="_x0000_i1025" DrawAspect="Content" ObjectID="_1728726389" r:id="rId11"/>
              </w:object>
            </w:r>
          </w:p>
        </w:tc>
      </w:tr>
    </w:tbl>
    <w:p w14:paraId="40EDDFFF" w14:textId="77777777" w:rsidR="00B54933" w:rsidRDefault="00B54933" w:rsidP="00B54933">
      <w:pPr>
        <w:pStyle w:val="Sinespaciado"/>
        <w:jc w:val="center"/>
        <w:rPr>
          <w:b/>
          <w:color w:val="000000"/>
        </w:rPr>
      </w:pPr>
    </w:p>
    <w:p w14:paraId="5ED39F2F" w14:textId="7DDA3AD3" w:rsidR="000971C1" w:rsidRPr="008D2740" w:rsidRDefault="00571801" w:rsidP="008D2740">
      <w:pPr>
        <w:rPr>
          <w:rFonts w:ascii="Arial" w:hAnsi="Arial" w:cs="Arial"/>
          <w:b/>
          <w:sz w:val="16"/>
        </w:rPr>
      </w:pPr>
      <w:r w:rsidRPr="00180E37">
        <w:rPr>
          <w:rFonts w:ascii="Arial" w:hAnsi="Arial" w:cs="Arial"/>
          <w:b/>
          <w:sz w:val="16"/>
        </w:rPr>
        <w:t>INSTRUCTIONS: CHOOSE THE CORRECT ANSWER</w:t>
      </w:r>
      <w:r w:rsidR="00C0645C" w:rsidRPr="00180E37">
        <w:rPr>
          <w:rFonts w:ascii="Arial" w:hAnsi="Arial" w:cs="Arial"/>
          <w:b/>
          <w:sz w:val="16"/>
        </w:rPr>
        <w:t>.</w:t>
      </w:r>
    </w:p>
    <w:p w14:paraId="778EA404" w14:textId="01A8F696" w:rsidR="000971C1" w:rsidRDefault="00155F57" w:rsidP="00A60E41">
      <w:pPr>
        <w:pStyle w:val="Prrafodelista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Match the aspects of culture </w:t>
      </w:r>
      <w:r w:rsidR="00C06E6C">
        <w:rPr>
          <w:rFonts w:ascii="Arial" w:hAnsi="Arial" w:cs="Arial"/>
          <w:color w:val="000000" w:themeColor="text1"/>
          <w:sz w:val="20"/>
          <w:szCs w:val="20"/>
        </w:rPr>
        <w:t>wit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D2740">
        <w:rPr>
          <w:rFonts w:ascii="Arial" w:hAnsi="Arial" w:cs="Arial"/>
          <w:color w:val="000000" w:themeColor="text1"/>
          <w:sz w:val="20"/>
          <w:szCs w:val="20"/>
        </w:rPr>
        <w:t>cultural practices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AD6F564" w14:textId="77777777" w:rsidR="00C06E6C" w:rsidRPr="00C06E6C" w:rsidRDefault="00C06E6C" w:rsidP="00155F57">
      <w:pPr>
        <w:pStyle w:val="Sinespaciado"/>
        <w:rPr>
          <w:rFonts w:ascii="Arial" w:hAnsi="Arial" w:cs="Arial"/>
          <w:b/>
          <w:bCs/>
          <w:sz w:val="21"/>
          <w:szCs w:val="21"/>
        </w:rPr>
      </w:pPr>
      <w:r w:rsidRPr="00C06E6C">
        <w:rPr>
          <w:rFonts w:ascii="Arial" w:hAnsi="Arial" w:cs="Arial"/>
          <w:b/>
          <w:bCs/>
          <w:sz w:val="21"/>
          <w:szCs w:val="21"/>
        </w:rPr>
        <w:t>Aspect of culture</w:t>
      </w:r>
    </w:p>
    <w:p w14:paraId="60EF6AA6" w14:textId="79610A59" w:rsidR="00155F57" w:rsidRPr="00155F57" w:rsidRDefault="00155F57" w:rsidP="00155F57">
      <w:pPr>
        <w:pStyle w:val="Sinespaciado"/>
        <w:rPr>
          <w:rFonts w:ascii="Arial" w:hAnsi="Arial" w:cs="Arial"/>
          <w:sz w:val="21"/>
          <w:szCs w:val="21"/>
        </w:rPr>
      </w:pPr>
      <w:r w:rsidRPr="00155F57">
        <w:rPr>
          <w:rFonts w:ascii="Arial" w:hAnsi="Arial" w:cs="Arial"/>
          <w:sz w:val="21"/>
          <w:szCs w:val="21"/>
        </w:rPr>
        <w:t xml:space="preserve">A. </w:t>
      </w:r>
      <w:r>
        <w:rPr>
          <w:rFonts w:ascii="Arial" w:hAnsi="Arial" w:cs="Arial"/>
          <w:sz w:val="21"/>
          <w:szCs w:val="21"/>
        </w:rPr>
        <w:t>Religion</w:t>
      </w:r>
    </w:p>
    <w:p w14:paraId="7395D0DB" w14:textId="7AC6ADB2" w:rsidR="00155F57" w:rsidRDefault="00155F57" w:rsidP="00155F57">
      <w:pPr>
        <w:pStyle w:val="Sinespaciado"/>
        <w:rPr>
          <w:rFonts w:ascii="Arial" w:hAnsi="Arial" w:cs="Arial"/>
          <w:sz w:val="21"/>
          <w:szCs w:val="21"/>
        </w:rPr>
      </w:pPr>
      <w:r w:rsidRPr="00155F57">
        <w:rPr>
          <w:rFonts w:ascii="Arial" w:hAnsi="Arial" w:cs="Arial"/>
          <w:sz w:val="21"/>
          <w:szCs w:val="21"/>
        </w:rPr>
        <w:t xml:space="preserve">B. </w:t>
      </w:r>
      <w:r w:rsidR="008D2740">
        <w:rPr>
          <w:rFonts w:ascii="Arial" w:hAnsi="Arial" w:cs="Arial"/>
          <w:sz w:val="21"/>
          <w:szCs w:val="21"/>
        </w:rPr>
        <w:t>Art</w:t>
      </w:r>
    </w:p>
    <w:p w14:paraId="3E744818" w14:textId="34BADD4F" w:rsidR="00155F57" w:rsidRPr="00155F57" w:rsidRDefault="00155F57" w:rsidP="00155F57">
      <w:pPr>
        <w:pStyle w:val="Sinespaciad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. Music </w:t>
      </w:r>
    </w:p>
    <w:p w14:paraId="7B60E53B" w14:textId="710581D8" w:rsidR="00155F57" w:rsidRDefault="00155F57" w:rsidP="00155F57">
      <w:pPr>
        <w:pStyle w:val="Sinespaciad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Pr="00155F57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>Clothing</w:t>
      </w:r>
    </w:p>
    <w:p w14:paraId="4BB5AE5A" w14:textId="4390B6F3" w:rsidR="00155F57" w:rsidRDefault="00155F57" w:rsidP="00155F57">
      <w:pPr>
        <w:pStyle w:val="Sinespaciado"/>
        <w:rPr>
          <w:rFonts w:ascii="Arial" w:hAnsi="Arial" w:cs="Arial"/>
          <w:sz w:val="21"/>
          <w:szCs w:val="21"/>
        </w:rPr>
      </w:pPr>
    </w:p>
    <w:p w14:paraId="21C755E8" w14:textId="714BE3C2" w:rsidR="00C06E6C" w:rsidRPr="00C06E6C" w:rsidRDefault="00C06E6C" w:rsidP="00155F57">
      <w:pPr>
        <w:pStyle w:val="Sinespaciado"/>
        <w:rPr>
          <w:rFonts w:ascii="Arial" w:hAnsi="Arial" w:cs="Arial"/>
          <w:b/>
          <w:bCs/>
          <w:sz w:val="21"/>
          <w:szCs w:val="21"/>
        </w:rPr>
      </w:pPr>
      <w:r w:rsidRPr="00C06E6C">
        <w:rPr>
          <w:rFonts w:ascii="Arial" w:hAnsi="Arial" w:cs="Arial"/>
          <w:b/>
          <w:bCs/>
          <w:sz w:val="21"/>
          <w:szCs w:val="21"/>
        </w:rPr>
        <w:t>Cultural practices</w:t>
      </w:r>
    </w:p>
    <w:p w14:paraId="43A03DC6" w14:textId="45CA2112" w:rsidR="00155F57" w:rsidRDefault="00155F57" w:rsidP="00155F57">
      <w:pPr>
        <w:pStyle w:val="Sinespaciad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 The kimono is a traditional Japanese garment and the national dress of Japan.</w:t>
      </w:r>
    </w:p>
    <w:p w14:paraId="766392F7" w14:textId="78995555" w:rsidR="00155F57" w:rsidRDefault="00155F57" w:rsidP="00155F57">
      <w:pPr>
        <w:pStyle w:val="Sinespaciad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 Mexican people dress up as skeletons for Day of the Dead.</w:t>
      </w:r>
    </w:p>
    <w:p w14:paraId="61B6D10A" w14:textId="77220F38" w:rsidR="00155F57" w:rsidRDefault="00155F57" w:rsidP="00155F57">
      <w:pPr>
        <w:pStyle w:val="Sinespaciad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 In India, the cow is considered a sacred animal.</w:t>
      </w:r>
    </w:p>
    <w:p w14:paraId="6428E951" w14:textId="77777777" w:rsidR="00155F57" w:rsidRPr="00155F57" w:rsidRDefault="00155F57" w:rsidP="00155F57">
      <w:pPr>
        <w:pStyle w:val="Sinespaciado"/>
        <w:rPr>
          <w:rFonts w:ascii="Arial" w:hAnsi="Arial" w:cs="Arial"/>
          <w:sz w:val="21"/>
          <w:szCs w:val="21"/>
        </w:rPr>
      </w:pPr>
    </w:p>
    <w:p w14:paraId="36371468" w14:textId="24877535" w:rsidR="000971C1" w:rsidRPr="000971C1" w:rsidRDefault="00155F57" w:rsidP="00A60E41">
      <w:pPr>
        <w:pStyle w:val="Sinespaciado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A, 2</w:t>
      </w:r>
      <w:r w:rsidR="008D2740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, 3</w:t>
      </w:r>
      <w:r w:rsidR="008D2740">
        <w:rPr>
          <w:rFonts w:ascii="Arial" w:hAnsi="Arial" w:cs="Arial"/>
          <w:sz w:val="20"/>
          <w:szCs w:val="20"/>
        </w:rPr>
        <w:t>D</w:t>
      </w:r>
    </w:p>
    <w:p w14:paraId="7A16A36F" w14:textId="0114B68F" w:rsidR="000971C1" w:rsidRPr="000971C1" w:rsidRDefault="00155F57" w:rsidP="00A60E41">
      <w:pPr>
        <w:pStyle w:val="Sinespaciado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8D2740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, 2C, 3</w:t>
      </w:r>
      <w:r w:rsidR="008D2740">
        <w:rPr>
          <w:rFonts w:ascii="Arial" w:hAnsi="Arial" w:cs="Arial"/>
          <w:sz w:val="20"/>
          <w:szCs w:val="20"/>
        </w:rPr>
        <w:t>A</w:t>
      </w:r>
    </w:p>
    <w:p w14:paraId="5188C85E" w14:textId="280AC008" w:rsidR="000971C1" w:rsidRPr="000971C1" w:rsidRDefault="00155F57" w:rsidP="00A60E41">
      <w:pPr>
        <w:pStyle w:val="Sinespaciado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C, </w:t>
      </w:r>
      <w:r w:rsidR="008D2740">
        <w:rPr>
          <w:rFonts w:ascii="Arial" w:hAnsi="Arial" w:cs="Arial"/>
          <w:sz w:val="20"/>
          <w:szCs w:val="20"/>
        </w:rPr>
        <w:t>2B, 3D</w:t>
      </w:r>
    </w:p>
    <w:p w14:paraId="077B9F7C" w14:textId="5DA05D3F" w:rsidR="000971C1" w:rsidRPr="000971C1" w:rsidRDefault="00155F57" w:rsidP="00A60E41">
      <w:pPr>
        <w:pStyle w:val="Sinespaciado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D, </w:t>
      </w:r>
      <w:r w:rsidR="008D2740">
        <w:rPr>
          <w:rFonts w:ascii="Arial" w:hAnsi="Arial" w:cs="Arial"/>
          <w:sz w:val="20"/>
          <w:szCs w:val="20"/>
        </w:rPr>
        <w:t>2B, 3A</w:t>
      </w:r>
    </w:p>
    <w:p w14:paraId="2CA209A7" w14:textId="1B24C245" w:rsidR="000971C1" w:rsidRDefault="000971C1" w:rsidP="000971C1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C3D94E0" w14:textId="11853DFA" w:rsidR="005D0ACB" w:rsidRDefault="005D0ACB" w:rsidP="000971C1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FA7692D" w14:textId="147AB685" w:rsidR="005D0ACB" w:rsidRDefault="005D0ACB" w:rsidP="000971C1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9688B7E" w14:textId="77777777" w:rsidR="005D0ACB" w:rsidRPr="000971C1" w:rsidRDefault="005D0ACB" w:rsidP="000971C1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F590895" w14:textId="4B0756D3" w:rsidR="000971C1" w:rsidRDefault="0090470C" w:rsidP="00A60E41">
      <w:pPr>
        <w:pStyle w:val="Prrafodelista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lassify the following statements into facts or opin</w:t>
      </w:r>
      <w:r w:rsidR="00BE2F0D">
        <w:rPr>
          <w:rFonts w:ascii="Arial" w:hAnsi="Arial" w:cs="Arial"/>
          <w:color w:val="000000" w:themeColor="text1"/>
          <w:sz w:val="20"/>
          <w:szCs w:val="20"/>
        </w:rPr>
        <w:t>i</w:t>
      </w:r>
      <w:r>
        <w:rPr>
          <w:rFonts w:ascii="Arial" w:hAnsi="Arial" w:cs="Arial"/>
          <w:color w:val="000000" w:themeColor="text1"/>
          <w:sz w:val="20"/>
          <w:szCs w:val="20"/>
        </w:rPr>
        <w:t>ons.</w:t>
      </w:r>
    </w:p>
    <w:p w14:paraId="6C48CA15" w14:textId="2ABC330C" w:rsidR="0090470C" w:rsidRPr="0090470C" w:rsidRDefault="0090470C" w:rsidP="00BE2F0D">
      <w:pPr>
        <w:pStyle w:val="Sinespaciad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0470C">
        <w:rPr>
          <w:rFonts w:ascii="Arial" w:hAnsi="Arial" w:cs="Arial"/>
          <w:sz w:val="20"/>
          <w:szCs w:val="20"/>
        </w:rPr>
        <w:t>The best day to celebrate w</w:t>
      </w:r>
      <w:r>
        <w:rPr>
          <w:rFonts w:ascii="Arial" w:hAnsi="Arial" w:cs="Arial"/>
          <w:sz w:val="20"/>
          <w:szCs w:val="20"/>
        </w:rPr>
        <w:t>i</w:t>
      </w:r>
      <w:r w:rsidRPr="0090470C">
        <w:rPr>
          <w:rFonts w:ascii="Arial" w:hAnsi="Arial" w:cs="Arial"/>
          <w:sz w:val="20"/>
          <w:szCs w:val="20"/>
        </w:rPr>
        <w:t>th you</w:t>
      </w:r>
      <w:r w:rsidR="005D0ACB">
        <w:rPr>
          <w:rFonts w:ascii="Arial" w:hAnsi="Arial" w:cs="Arial"/>
          <w:sz w:val="20"/>
          <w:szCs w:val="20"/>
        </w:rPr>
        <w:t>r</w:t>
      </w:r>
      <w:r w:rsidRPr="0090470C">
        <w:rPr>
          <w:rFonts w:ascii="Arial" w:hAnsi="Arial" w:cs="Arial"/>
          <w:sz w:val="20"/>
          <w:szCs w:val="20"/>
        </w:rPr>
        <w:t xml:space="preserve"> family is the Day of the Dead.</w:t>
      </w:r>
    </w:p>
    <w:p w14:paraId="0A323D4F" w14:textId="13A0831B" w:rsidR="0090470C" w:rsidRDefault="005D0ACB" w:rsidP="00BE2F0D">
      <w:pPr>
        <w:pStyle w:val="Sinespaciad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ay of the Dead is</w:t>
      </w:r>
      <w:r w:rsidR="0090470C" w:rsidRPr="0090470C">
        <w:rPr>
          <w:rFonts w:ascii="Arial" w:hAnsi="Arial" w:cs="Arial"/>
          <w:sz w:val="20"/>
          <w:szCs w:val="20"/>
        </w:rPr>
        <w:t xml:space="preserve"> celebrated on November 2</w:t>
      </w:r>
      <w:r w:rsidR="0090470C" w:rsidRPr="0090470C">
        <w:rPr>
          <w:rFonts w:ascii="Arial" w:hAnsi="Arial" w:cs="Arial"/>
          <w:sz w:val="20"/>
          <w:szCs w:val="20"/>
          <w:vertAlign w:val="superscript"/>
        </w:rPr>
        <w:t>nd</w:t>
      </w:r>
      <w:r w:rsidR="0090470C" w:rsidRPr="0090470C">
        <w:rPr>
          <w:rFonts w:ascii="Arial" w:hAnsi="Arial" w:cs="Arial"/>
          <w:sz w:val="20"/>
          <w:szCs w:val="20"/>
        </w:rPr>
        <w:t>.</w:t>
      </w:r>
    </w:p>
    <w:p w14:paraId="3E491ECB" w14:textId="432F7FF9" w:rsidR="0090470C" w:rsidRDefault="0090470C" w:rsidP="00BE2F0D">
      <w:pPr>
        <w:pStyle w:val="Sinespaciad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Mexico, there is a tradition of visiting cemeteries. </w:t>
      </w:r>
    </w:p>
    <w:p w14:paraId="161E6617" w14:textId="1E5DC366" w:rsidR="0090470C" w:rsidRPr="0090470C" w:rsidRDefault="0090470C" w:rsidP="00BE2F0D">
      <w:pPr>
        <w:pStyle w:val="Sinespaciad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ople believe the spirits of the dead eat the spiritual essence of the ofrenda’s food. </w:t>
      </w:r>
    </w:p>
    <w:p w14:paraId="38FFA53F" w14:textId="77777777" w:rsidR="0090470C" w:rsidRPr="0090470C" w:rsidRDefault="0090470C" w:rsidP="00BE2F0D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5AB2FD1" w14:textId="3D2AB713" w:rsidR="000971C1" w:rsidRPr="000971C1" w:rsidRDefault="00BE2F0D" w:rsidP="00A60E41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ts (A, B) Opinions (C, D)</w:t>
      </w:r>
    </w:p>
    <w:p w14:paraId="4CF41859" w14:textId="117F5F6E" w:rsidR="00BE2F0D" w:rsidRDefault="00BE2F0D" w:rsidP="00BE2F0D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ts (A,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) Opinions (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, D)</w:t>
      </w:r>
    </w:p>
    <w:p w14:paraId="6BC12137" w14:textId="5FCC639A" w:rsidR="00BE2F0D" w:rsidRDefault="00BE2F0D" w:rsidP="00BE2F0D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ts (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) Opinions (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)</w:t>
      </w:r>
    </w:p>
    <w:p w14:paraId="3C9D9616" w14:textId="021887C5" w:rsidR="00BE2F0D" w:rsidRPr="000971C1" w:rsidRDefault="00BE2F0D" w:rsidP="00BE2F0D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ts (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, B) Opinions (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 D)</w:t>
      </w:r>
    </w:p>
    <w:p w14:paraId="6C8DE699" w14:textId="77777777" w:rsidR="00A71B9B" w:rsidRDefault="00A71B9B" w:rsidP="001C53B2">
      <w:pPr>
        <w:pStyle w:val="Sinespaciado"/>
        <w:rPr>
          <w:rFonts w:ascii="Arial" w:hAnsi="Arial" w:cs="Arial"/>
          <w:sz w:val="20"/>
          <w:szCs w:val="20"/>
        </w:rPr>
      </w:pPr>
    </w:p>
    <w:p w14:paraId="1AD459FF" w14:textId="3CD64679" w:rsidR="00483240" w:rsidRDefault="001D236C" w:rsidP="00A60E41">
      <w:pPr>
        <w:pStyle w:val="Sinespaciado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d </w:t>
      </w:r>
      <w:r w:rsidR="00CD265D">
        <w:rPr>
          <w:rFonts w:ascii="Arial" w:hAnsi="Arial" w:cs="Arial"/>
          <w:sz w:val="20"/>
          <w:szCs w:val="20"/>
        </w:rPr>
        <w:t xml:space="preserve">the description </w:t>
      </w:r>
      <w:r>
        <w:rPr>
          <w:rFonts w:ascii="Arial" w:hAnsi="Arial" w:cs="Arial"/>
          <w:sz w:val="20"/>
          <w:szCs w:val="20"/>
        </w:rPr>
        <w:t xml:space="preserve">and complete the text. </w:t>
      </w:r>
    </w:p>
    <w:p w14:paraId="0DDFD162" w14:textId="73776090" w:rsidR="00483240" w:rsidRDefault="00483240" w:rsidP="00483240">
      <w:pPr>
        <w:pStyle w:val="Sinespaciado"/>
        <w:spacing w:line="360" w:lineRule="auto"/>
        <w:ind w:left="66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4205"/>
      </w:tblGrid>
      <w:tr w:rsidR="001D236C" w14:paraId="24461F59" w14:textId="77777777" w:rsidTr="001D236C">
        <w:tc>
          <w:tcPr>
            <w:tcW w:w="4205" w:type="dxa"/>
          </w:tcPr>
          <w:p w14:paraId="16C13DC4" w14:textId="77777777" w:rsidR="001D236C" w:rsidRDefault="001D236C" w:rsidP="001D236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42CEF488" w14:textId="50DB44C0" w:rsidR="001D236C" w:rsidRDefault="00123E74" w:rsidP="001D236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enchilada is a 1) ____ dish consisting of a 2) ____ tortilla rolled around a filling and covered with a savory sauce. They can be filled with 3) ____ ingredients, including meats, cheese, beans, or combinations. </w:t>
            </w:r>
          </w:p>
          <w:p w14:paraId="5C78E06A" w14:textId="0E6B3B4F" w:rsidR="001D236C" w:rsidRPr="001D236C" w:rsidRDefault="001D236C" w:rsidP="001D236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C05A5D" w14:textId="77777777" w:rsidR="001D236C" w:rsidRDefault="001D236C" w:rsidP="00483240">
      <w:pPr>
        <w:pStyle w:val="Sinespaciado"/>
        <w:spacing w:line="360" w:lineRule="auto"/>
        <w:ind w:left="66"/>
        <w:rPr>
          <w:rFonts w:ascii="Arial" w:hAnsi="Arial" w:cs="Arial"/>
          <w:sz w:val="20"/>
          <w:szCs w:val="20"/>
        </w:rPr>
      </w:pPr>
    </w:p>
    <w:p w14:paraId="5E704B48" w14:textId="0EDFACE5" w:rsidR="00483240" w:rsidRPr="00483240" w:rsidRDefault="00123E74" w:rsidP="00A60E41">
      <w:pPr>
        <w:pStyle w:val="Sinespaciado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delicious 2) big 3) </w:t>
      </w:r>
      <w:r w:rsidR="000F38BC">
        <w:rPr>
          <w:rFonts w:ascii="Arial" w:hAnsi="Arial" w:cs="Arial"/>
          <w:sz w:val="20"/>
          <w:szCs w:val="20"/>
        </w:rPr>
        <w:t>Japanese</w:t>
      </w:r>
    </w:p>
    <w:p w14:paraId="1504F796" w14:textId="4101C947" w:rsidR="00483240" w:rsidRPr="00483240" w:rsidRDefault="00123E74" w:rsidP="00A60E41">
      <w:pPr>
        <w:pStyle w:val="Sinespaciado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Mexican 2) corn 3) various</w:t>
      </w:r>
    </w:p>
    <w:p w14:paraId="7A9AE6CB" w14:textId="5317163B" w:rsidR="00483240" w:rsidRPr="00483240" w:rsidRDefault="00123E74" w:rsidP="00A60E41">
      <w:pPr>
        <w:pStyle w:val="Sinespaciado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famous 2) Mexican 3) nauseous</w:t>
      </w:r>
    </w:p>
    <w:p w14:paraId="2394E785" w14:textId="1140DC4B" w:rsidR="00483240" w:rsidRPr="00483240" w:rsidRDefault="00123E74" w:rsidP="00A60E41">
      <w:pPr>
        <w:pStyle w:val="Sinespaciado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salty 2) greasy 3) sweet</w:t>
      </w:r>
    </w:p>
    <w:p w14:paraId="228290D7" w14:textId="0FD25683" w:rsidR="00483240" w:rsidRDefault="00483240" w:rsidP="00483240">
      <w:pPr>
        <w:pStyle w:val="Sinespaciado"/>
        <w:spacing w:line="360" w:lineRule="auto"/>
        <w:ind w:left="66"/>
        <w:rPr>
          <w:rFonts w:ascii="Arial" w:hAnsi="Arial" w:cs="Arial"/>
          <w:sz w:val="20"/>
          <w:szCs w:val="20"/>
        </w:rPr>
      </w:pPr>
    </w:p>
    <w:p w14:paraId="134D9FCE" w14:textId="23F86EDD" w:rsidR="005D0ACB" w:rsidRDefault="005D0ACB" w:rsidP="00483240">
      <w:pPr>
        <w:pStyle w:val="Sinespaciado"/>
        <w:spacing w:line="360" w:lineRule="auto"/>
        <w:ind w:left="66"/>
        <w:rPr>
          <w:rFonts w:ascii="Arial" w:hAnsi="Arial" w:cs="Arial"/>
          <w:sz w:val="20"/>
          <w:szCs w:val="20"/>
        </w:rPr>
      </w:pPr>
    </w:p>
    <w:p w14:paraId="0CC1E3A3" w14:textId="0546A568" w:rsidR="005D0ACB" w:rsidRDefault="005D0ACB" w:rsidP="00483240">
      <w:pPr>
        <w:pStyle w:val="Sinespaciado"/>
        <w:spacing w:line="360" w:lineRule="auto"/>
        <w:ind w:left="66"/>
        <w:rPr>
          <w:rFonts w:ascii="Arial" w:hAnsi="Arial" w:cs="Arial"/>
          <w:sz w:val="20"/>
          <w:szCs w:val="20"/>
        </w:rPr>
      </w:pPr>
    </w:p>
    <w:p w14:paraId="02443B4F" w14:textId="0EA405D7" w:rsidR="005D0ACB" w:rsidRDefault="005D0ACB" w:rsidP="00483240">
      <w:pPr>
        <w:pStyle w:val="Sinespaciado"/>
        <w:spacing w:line="360" w:lineRule="auto"/>
        <w:ind w:left="66"/>
        <w:rPr>
          <w:rFonts w:ascii="Arial" w:hAnsi="Arial" w:cs="Arial"/>
          <w:sz w:val="20"/>
          <w:szCs w:val="20"/>
        </w:rPr>
      </w:pPr>
    </w:p>
    <w:p w14:paraId="4580CF2A" w14:textId="77777777" w:rsidR="005D0ACB" w:rsidRDefault="005D0ACB" w:rsidP="00483240">
      <w:pPr>
        <w:pStyle w:val="Sinespaciado"/>
        <w:spacing w:line="360" w:lineRule="auto"/>
        <w:ind w:left="66"/>
        <w:rPr>
          <w:rFonts w:ascii="Arial" w:hAnsi="Arial" w:cs="Arial"/>
          <w:sz w:val="20"/>
          <w:szCs w:val="20"/>
        </w:rPr>
      </w:pPr>
    </w:p>
    <w:p w14:paraId="05FB5270" w14:textId="4E2AEDB9" w:rsidR="00483240" w:rsidRDefault="00CD265D" w:rsidP="00CD265D">
      <w:pPr>
        <w:pStyle w:val="Sinespaciado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mplete the statements.</w:t>
      </w:r>
    </w:p>
    <w:p w14:paraId="5FEEBF87" w14:textId="65367868" w:rsidR="00CD265D" w:rsidRDefault="00CD265D" w:rsidP="00CD265D">
      <w:pPr>
        <w:pStyle w:val="Sinespaciado"/>
        <w:spacing w:line="360" w:lineRule="auto"/>
        <w:ind w:left="66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4205"/>
      </w:tblGrid>
      <w:tr w:rsidR="00CD265D" w14:paraId="77ADFFC9" w14:textId="77777777" w:rsidTr="00CD265D">
        <w:tc>
          <w:tcPr>
            <w:tcW w:w="4205" w:type="dxa"/>
          </w:tcPr>
          <w:p w14:paraId="66F6AC0B" w14:textId="77777777" w:rsidR="005D0ACB" w:rsidRDefault="005D0ACB" w:rsidP="00CD265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1D43F87E" w14:textId="799868BA" w:rsidR="00CD265D" w:rsidRPr="00CD265D" w:rsidRDefault="00CD265D" w:rsidP="00CD265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D265D">
              <w:rPr>
                <w:rFonts w:ascii="Arial" w:hAnsi="Arial" w:cs="Arial"/>
                <w:sz w:val="20"/>
                <w:szCs w:val="20"/>
              </w:rPr>
              <w:t xml:space="preserve">People </w:t>
            </w:r>
            <w:r w:rsidR="00B065F8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Pr="00CD265D">
              <w:rPr>
                <w:rFonts w:ascii="Arial" w:hAnsi="Arial" w:cs="Arial"/>
                <w:sz w:val="20"/>
                <w:szCs w:val="20"/>
              </w:rPr>
              <w:t xml:space="preserve">____ altars to their loved ones who have died. </w:t>
            </w:r>
          </w:p>
          <w:p w14:paraId="06A7CAC3" w14:textId="353A0AE0" w:rsidR="00CD265D" w:rsidRPr="00CD265D" w:rsidRDefault="00CD265D" w:rsidP="00CD265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D265D">
              <w:rPr>
                <w:rFonts w:ascii="Arial" w:hAnsi="Arial" w:cs="Arial"/>
                <w:sz w:val="20"/>
                <w:szCs w:val="20"/>
              </w:rPr>
              <w:t xml:space="preserve">People </w:t>
            </w:r>
            <w:r w:rsidR="00B065F8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CD265D">
              <w:rPr>
                <w:rFonts w:ascii="Arial" w:hAnsi="Arial" w:cs="Arial"/>
                <w:sz w:val="20"/>
                <w:szCs w:val="20"/>
              </w:rPr>
              <w:t>____ the girl’s 15th birthday.</w:t>
            </w:r>
          </w:p>
          <w:p w14:paraId="5FC3091A" w14:textId="77777777" w:rsidR="00CD265D" w:rsidRDefault="00CD265D" w:rsidP="00CD265D">
            <w:pPr>
              <w:pStyle w:val="Sinespaciado"/>
            </w:pPr>
            <w:r w:rsidRPr="00CD265D">
              <w:rPr>
                <w:rFonts w:ascii="Arial" w:hAnsi="Arial" w:cs="Arial"/>
                <w:sz w:val="20"/>
                <w:szCs w:val="20"/>
              </w:rPr>
              <w:t xml:space="preserve">People </w:t>
            </w:r>
            <w:r w:rsidR="00B065F8"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Pr="00CD265D">
              <w:rPr>
                <w:rFonts w:ascii="Arial" w:hAnsi="Arial" w:cs="Arial"/>
                <w:sz w:val="20"/>
                <w:szCs w:val="20"/>
              </w:rPr>
              <w:t>____ traditional</w:t>
            </w:r>
            <w:r>
              <w:t xml:space="preserve"> </w:t>
            </w:r>
            <w:r w:rsidR="00B065F8">
              <w:t>costumes.</w:t>
            </w:r>
          </w:p>
          <w:p w14:paraId="5C42546F" w14:textId="2033013B" w:rsidR="005D0ACB" w:rsidRDefault="005D0ACB" w:rsidP="00CD265D">
            <w:pPr>
              <w:pStyle w:val="Sinespaciado"/>
            </w:pPr>
          </w:p>
        </w:tc>
      </w:tr>
    </w:tbl>
    <w:p w14:paraId="75B609DD" w14:textId="77777777" w:rsidR="00CD265D" w:rsidRDefault="00CD265D" w:rsidP="00CD265D">
      <w:pPr>
        <w:pStyle w:val="Sinespaciado"/>
        <w:spacing w:line="360" w:lineRule="auto"/>
        <w:ind w:left="66"/>
        <w:rPr>
          <w:rFonts w:ascii="Arial" w:hAnsi="Arial" w:cs="Arial"/>
          <w:sz w:val="20"/>
          <w:szCs w:val="20"/>
        </w:rPr>
      </w:pPr>
    </w:p>
    <w:p w14:paraId="15964D5C" w14:textId="412F78AA" w:rsidR="00A60E41" w:rsidRDefault="00B065F8" w:rsidP="00B065F8">
      <w:pPr>
        <w:pStyle w:val="Sinespaciado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wear 2) have 3) put on</w:t>
      </w:r>
    </w:p>
    <w:p w14:paraId="3D39114A" w14:textId="02F70126" w:rsidR="00B065F8" w:rsidRDefault="00B065F8" w:rsidP="00B065F8">
      <w:pPr>
        <w:pStyle w:val="Sinespaciado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sz w:val="20"/>
          <w:szCs w:val="20"/>
        </w:rPr>
        <w:t>visit</w:t>
      </w:r>
      <w:r>
        <w:rPr>
          <w:rFonts w:ascii="Arial" w:hAnsi="Arial" w:cs="Arial"/>
          <w:sz w:val="20"/>
          <w:szCs w:val="20"/>
        </w:rPr>
        <w:t xml:space="preserve"> 2) </w:t>
      </w:r>
      <w:r>
        <w:rPr>
          <w:rFonts w:ascii="Arial" w:hAnsi="Arial" w:cs="Arial"/>
          <w:sz w:val="20"/>
          <w:szCs w:val="20"/>
        </w:rPr>
        <w:t>honor</w:t>
      </w:r>
      <w:r>
        <w:rPr>
          <w:rFonts w:ascii="Arial" w:hAnsi="Arial" w:cs="Arial"/>
          <w:sz w:val="20"/>
          <w:szCs w:val="20"/>
        </w:rPr>
        <w:t xml:space="preserve"> 3) </w:t>
      </w:r>
      <w:r>
        <w:rPr>
          <w:rFonts w:ascii="Arial" w:hAnsi="Arial" w:cs="Arial"/>
          <w:sz w:val="20"/>
          <w:szCs w:val="20"/>
        </w:rPr>
        <w:t>buy</w:t>
      </w:r>
    </w:p>
    <w:p w14:paraId="5159104F" w14:textId="5A38A4E0" w:rsidR="00B065F8" w:rsidRDefault="00B065F8" w:rsidP="00B065F8">
      <w:pPr>
        <w:pStyle w:val="Sinespaciado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sz w:val="20"/>
          <w:szCs w:val="20"/>
        </w:rPr>
        <w:t>cook</w:t>
      </w:r>
      <w:r>
        <w:rPr>
          <w:rFonts w:ascii="Arial" w:hAnsi="Arial" w:cs="Arial"/>
          <w:sz w:val="20"/>
          <w:szCs w:val="20"/>
        </w:rPr>
        <w:t xml:space="preserve"> 2) </w:t>
      </w:r>
      <w:r>
        <w:rPr>
          <w:rFonts w:ascii="Arial" w:hAnsi="Arial" w:cs="Arial"/>
          <w:sz w:val="20"/>
          <w:szCs w:val="20"/>
        </w:rPr>
        <w:t>enjoy</w:t>
      </w:r>
      <w:r>
        <w:rPr>
          <w:rFonts w:ascii="Arial" w:hAnsi="Arial" w:cs="Arial"/>
          <w:sz w:val="20"/>
          <w:szCs w:val="20"/>
        </w:rPr>
        <w:t xml:space="preserve"> 3) </w:t>
      </w:r>
      <w:r>
        <w:rPr>
          <w:rFonts w:ascii="Arial" w:hAnsi="Arial" w:cs="Arial"/>
          <w:sz w:val="20"/>
          <w:szCs w:val="20"/>
        </w:rPr>
        <w:t>make</w:t>
      </w:r>
    </w:p>
    <w:p w14:paraId="5534EEF8" w14:textId="491E4AF6" w:rsidR="00B065F8" w:rsidRPr="00B065F8" w:rsidRDefault="00B065F8" w:rsidP="00B065F8">
      <w:pPr>
        <w:pStyle w:val="Sinespaciado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sz w:val="20"/>
          <w:szCs w:val="20"/>
        </w:rPr>
        <w:t>make</w:t>
      </w:r>
      <w:r>
        <w:rPr>
          <w:rFonts w:ascii="Arial" w:hAnsi="Arial" w:cs="Arial"/>
          <w:sz w:val="20"/>
          <w:szCs w:val="20"/>
        </w:rPr>
        <w:t xml:space="preserve"> 2) </w:t>
      </w:r>
      <w:r>
        <w:rPr>
          <w:rFonts w:ascii="Arial" w:hAnsi="Arial" w:cs="Arial"/>
          <w:sz w:val="20"/>
          <w:szCs w:val="20"/>
        </w:rPr>
        <w:t>celebrate</w:t>
      </w:r>
      <w:r>
        <w:rPr>
          <w:rFonts w:ascii="Arial" w:hAnsi="Arial" w:cs="Arial"/>
          <w:sz w:val="20"/>
          <w:szCs w:val="20"/>
        </w:rPr>
        <w:t xml:space="preserve"> 3) </w:t>
      </w:r>
      <w:r>
        <w:rPr>
          <w:rFonts w:ascii="Arial" w:hAnsi="Arial" w:cs="Arial"/>
          <w:sz w:val="20"/>
          <w:szCs w:val="20"/>
        </w:rPr>
        <w:t>wear</w:t>
      </w:r>
    </w:p>
    <w:p w14:paraId="20A60D09" w14:textId="77777777" w:rsidR="000971C1" w:rsidRPr="000971C1" w:rsidRDefault="000971C1" w:rsidP="000971C1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p w14:paraId="1D4ECBE4" w14:textId="77777777" w:rsidR="000971C1" w:rsidRDefault="009C3BC5" w:rsidP="00A60E41">
      <w:pPr>
        <w:pStyle w:val="Sinespaciado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the text.</w:t>
      </w:r>
    </w:p>
    <w:p w14:paraId="72F0B773" w14:textId="77777777" w:rsidR="009C3BC5" w:rsidRDefault="009C3BC5" w:rsidP="009C3BC5">
      <w:pPr>
        <w:pStyle w:val="Sinespaciado"/>
        <w:spacing w:line="360" w:lineRule="auto"/>
        <w:ind w:left="66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4215"/>
      </w:tblGrid>
      <w:tr w:rsidR="009C3BC5" w14:paraId="5E5B2332" w14:textId="77777777" w:rsidTr="009C3BC5">
        <w:tc>
          <w:tcPr>
            <w:tcW w:w="4281" w:type="dxa"/>
          </w:tcPr>
          <w:p w14:paraId="52C3E561" w14:textId="77777777" w:rsidR="005D0ACB" w:rsidRDefault="005D0ACB" w:rsidP="009C3BC5">
            <w:pPr>
              <w:pStyle w:val="Sinespaciado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2130108" w14:textId="38F9A840" w:rsidR="009C3BC5" w:rsidRPr="005D0ACB" w:rsidRDefault="009C3BC5" w:rsidP="009C3BC5">
            <w:pPr>
              <w:pStyle w:val="Sinespaciado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D0ACB">
              <w:rPr>
                <w:rFonts w:ascii="Arial" w:hAnsi="Arial" w:cs="Arial"/>
                <w:iCs/>
                <w:sz w:val="20"/>
                <w:szCs w:val="20"/>
              </w:rPr>
              <w:t xml:space="preserve">The capital of India is New Delhi </w:t>
            </w:r>
            <w:r w:rsidR="005D0ACB">
              <w:rPr>
                <w:rFonts w:ascii="Arial" w:hAnsi="Arial" w:cs="Arial"/>
                <w:iCs/>
                <w:sz w:val="20"/>
                <w:szCs w:val="20"/>
              </w:rPr>
              <w:t xml:space="preserve">1) </w:t>
            </w:r>
            <w:r w:rsidRPr="005D0ACB">
              <w:rPr>
                <w:rFonts w:ascii="Arial" w:hAnsi="Arial" w:cs="Arial"/>
                <w:iCs/>
                <w:sz w:val="20"/>
                <w:szCs w:val="20"/>
              </w:rPr>
              <w:t xml:space="preserve">_______ its largest city is Mumbai. People eat a lot of rice, spices like curry </w:t>
            </w:r>
            <w:r w:rsidR="005D0ACB">
              <w:rPr>
                <w:rFonts w:ascii="Arial" w:hAnsi="Arial" w:cs="Arial"/>
                <w:iCs/>
                <w:sz w:val="20"/>
                <w:szCs w:val="20"/>
              </w:rPr>
              <w:t xml:space="preserve">2) </w:t>
            </w:r>
            <w:r w:rsidRPr="005D0ACB">
              <w:rPr>
                <w:rFonts w:ascii="Arial" w:hAnsi="Arial" w:cs="Arial"/>
                <w:iCs/>
                <w:sz w:val="20"/>
                <w:szCs w:val="20"/>
              </w:rPr>
              <w:t xml:space="preserve">_______ vegetables. They eat potatoes </w:t>
            </w:r>
            <w:r w:rsidR="005D0ACB">
              <w:rPr>
                <w:rFonts w:ascii="Arial" w:hAnsi="Arial" w:cs="Arial"/>
                <w:iCs/>
                <w:sz w:val="20"/>
                <w:szCs w:val="20"/>
              </w:rPr>
              <w:t xml:space="preserve">3) </w:t>
            </w:r>
            <w:r w:rsidRPr="005D0ACB">
              <w:rPr>
                <w:rFonts w:ascii="Arial" w:hAnsi="Arial" w:cs="Arial"/>
                <w:iCs/>
                <w:sz w:val="20"/>
                <w:szCs w:val="20"/>
              </w:rPr>
              <w:t>________ tomatoes.</w:t>
            </w:r>
          </w:p>
          <w:p w14:paraId="5E1B74C2" w14:textId="77777777" w:rsidR="009C3BC5" w:rsidRDefault="009C3BC5" w:rsidP="009C3BC5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622481" w14:textId="77777777" w:rsidR="009C3BC5" w:rsidRPr="000971C1" w:rsidRDefault="009C3BC5" w:rsidP="009C3BC5">
      <w:pPr>
        <w:pStyle w:val="Sinespaciado"/>
        <w:spacing w:line="360" w:lineRule="auto"/>
        <w:ind w:left="66"/>
        <w:rPr>
          <w:rFonts w:ascii="Arial" w:hAnsi="Arial" w:cs="Arial"/>
          <w:sz w:val="20"/>
          <w:szCs w:val="20"/>
        </w:rPr>
      </w:pPr>
    </w:p>
    <w:p w14:paraId="751F65EA" w14:textId="701C0A97" w:rsidR="000971C1" w:rsidRPr="009C3BC5" w:rsidRDefault="005D0ACB" w:rsidP="00A60E41">
      <w:pPr>
        <w:pStyle w:val="Sinespaciado"/>
        <w:numPr>
          <w:ilvl w:val="0"/>
          <w:numId w:val="6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0971C1" w:rsidRPr="009C3BC5"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2)</w:t>
      </w:r>
      <w:r w:rsidR="000971C1" w:rsidRPr="009C3BC5">
        <w:rPr>
          <w:rFonts w:ascii="Arial" w:hAnsi="Arial" w:cs="Arial"/>
          <w:sz w:val="20"/>
          <w:szCs w:val="20"/>
        </w:rPr>
        <w:t xml:space="preserve"> or</w:t>
      </w:r>
      <w:r>
        <w:rPr>
          <w:rFonts w:ascii="Arial" w:hAnsi="Arial" w:cs="Arial"/>
          <w:sz w:val="20"/>
          <w:szCs w:val="20"/>
        </w:rPr>
        <w:t xml:space="preserve"> 3)</w:t>
      </w:r>
      <w:r w:rsidR="000971C1" w:rsidRPr="009C3BC5">
        <w:rPr>
          <w:rFonts w:ascii="Arial" w:hAnsi="Arial" w:cs="Arial"/>
          <w:sz w:val="20"/>
          <w:szCs w:val="20"/>
        </w:rPr>
        <w:t xml:space="preserve"> but</w:t>
      </w:r>
    </w:p>
    <w:p w14:paraId="5095C847" w14:textId="7ECF2C9D" w:rsidR="000971C1" w:rsidRPr="009C3BC5" w:rsidRDefault="005D0ACB" w:rsidP="00A60E41">
      <w:pPr>
        <w:pStyle w:val="Sinespaciado"/>
        <w:numPr>
          <w:ilvl w:val="0"/>
          <w:numId w:val="6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0971C1" w:rsidRPr="009C3BC5">
        <w:rPr>
          <w:rFonts w:ascii="Arial" w:hAnsi="Arial" w:cs="Arial"/>
          <w:sz w:val="20"/>
          <w:szCs w:val="20"/>
        </w:rPr>
        <w:t>but</w:t>
      </w:r>
      <w:r>
        <w:rPr>
          <w:rFonts w:ascii="Arial" w:hAnsi="Arial" w:cs="Arial"/>
          <w:sz w:val="20"/>
          <w:szCs w:val="20"/>
        </w:rPr>
        <w:t xml:space="preserve"> 2)</w:t>
      </w:r>
      <w:r w:rsidR="000971C1" w:rsidRPr="009C3BC5">
        <w:rPr>
          <w:rFonts w:ascii="Arial" w:hAnsi="Arial" w:cs="Arial"/>
          <w:sz w:val="20"/>
          <w:szCs w:val="20"/>
        </w:rPr>
        <w:t xml:space="preserve"> but</w:t>
      </w:r>
      <w:r>
        <w:rPr>
          <w:rFonts w:ascii="Arial" w:hAnsi="Arial" w:cs="Arial"/>
          <w:sz w:val="20"/>
          <w:szCs w:val="20"/>
        </w:rPr>
        <w:t xml:space="preserve"> 3)</w:t>
      </w:r>
      <w:r w:rsidR="000971C1" w:rsidRPr="009C3BC5">
        <w:rPr>
          <w:rFonts w:ascii="Arial" w:hAnsi="Arial" w:cs="Arial"/>
          <w:sz w:val="20"/>
          <w:szCs w:val="20"/>
        </w:rPr>
        <w:t xml:space="preserve"> but</w:t>
      </w:r>
    </w:p>
    <w:p w14:paraId="1D3138D1" w14:textId="403F94EB" w:rsidR="000971C1" w:rsidRDefault="005D0ACB" w:rsidP="00A60E41">
      <w:pPr>
        <w:pStyle w:val="Sinespaciado"/>
        <w:numPr>
          <w:ilvl w:val="0"/>
          <w:numId w:val="6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0971C1" w:rsidRPr="009C3BC5">
        <w:rPr>
          <w:rFonts w:ascii="Arial" w:hAnsi="Arial" w:cs="Arial"/>
          <w:sz w:val="20"/>
          <w:szCs w:val="20"/>
        </w:rPr>
        <w:t>but</w:t>
      </w:r>
      <w:r>
        <w:rPr>
          <w:rFonts w:ascii="Arial" w:hAnsi="Arial" w:cs="Arial"/>
          <w:sz w:val="20"/>
          <w:szCs w:val="20"/>
        </w:rPr>
        <w:t xml:space="preserve"> 2)</w:t>
      </w:r>
      <w:r w:rsidR="000971C1" w:rsidRPr="009C3BC5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3)</w:t>
      </w:r>
      <w:r w:rsidR="000971C1" w:rsidRPr="009C3BC5">
        <w:rPr>
          <w:rFonts w:ascii="Arial" w:hAnsi="Arial" w:cs="Arial"/>
          <w:sz w:val="20"/>
          <w:szCs w:val="20"/>
        </w:rPr>
        <w:t xml:space="preserve"> or</w:t>
      </w:r>
    </w:p>
    <w:p w14:paraId="045D686C" w14:textId="577AE36A" w:rsidR="009C3BC5" w:rsidRDefault="005D0ACB" w:rsidP="00A60E41">
      <w:pPr>
        <w:pStyle w:val="Sinespaciado"/>
        <w:numPr>
          <w:ilvl w:val="0"/>
          <w:numId w:val="6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9C3BC5"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2)</w:t>
      </w:r>
      <w:r w:rsidR="009C3BC5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3)</w:t>
      </w:r>
      <w:r w:rsidR="009C3BC5">
        <w:rPr>
          <w:rFonts w:ascii="Arial" w:hAnsi="Arial" w:cs="Arial"/>
          <w:sz w:val="20"/>
          <w:szCs w:val="20"/>
        </w:rPr>
        <w:t xml:space="preserve"> but</w:t>
      </w:r>
    </w:p>
    <w:p w14:paraId="0E7B9715" w14:textId="77777777" w:rsidR="00A60E41" w:rsidRPr="009C3BC5" w:rsidRDefault="00A60E41" w:rsidP="00A60E41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14:paraId="365FBBAC" w14:textId="77777777" w:rsidR="000971C1" w:rsidRPr="000971C1" w:rsidRDefault="000971C1" w:rsidP="000971C1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1AF946C" w14:textId="77777777" w:rsidR="005362E7" w:rsidRPr="000971C1" w:rsidRDefault="005362E7" w:rsidP="00D379FC">
      <w:pPr>
        <w:pStyle w:val="Sinespaciado"/>
        <w:rPr>
          <w:rFonts w:ascii="Arial" w:hAnsi="Arial" w:cs="Arial"/>
          <w:sz w:val="20"/>
          <w:szCs w:val="20"/>
        </w:rPr>
      </w:pPr>
    </w:p>
    <w:sectPr w:rsidR="005362E7" w:rsidRPr="000971C1" w:rsidSect="00B54933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692"/>
    <w:multiLevelType w:val="hybridMultilevel"/>
    <w:tmpl w:val="D512D2F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14A4"/>
    <w:multiLevelType w:val="hybridMultilevel"/>
    <w:tmpl w:val="2B6C1A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F6248"/>
    <w:multiLevelType w:val="hybridMultilevel"/>
    <w:tmpl w:val="8326F0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A1C74"/>
    <w:multiLevelType w:val="hybridMultilevel"/>
    <w:tmpl w:val="7EFC0760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0C76C24"/>
    <w:multiLevelType w:val="hybridMultilevel"/>
    <w:tmpl w:val="BFE2F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B1B64"/>
    <w:multiLevelType w:val="hybridMultilevel"/>
    <w:tmpl w:val="0E1472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401D2"/>
    <w:multiLevelType w:val="hybridMultilevel"/>
    <w:tmpl w:val="EE1E89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409E0"/>
    <w:multiLevelType w:val="hybridMultilevel"/>
    <w:tmpl w:val="2A3EE7E6"/>
    <w:lvl w:ilvl="0" w:tplc="9C2E3C2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7F9C6609"/>
    <w:multiLevelType w:val="hybridMultilevel"/>
    <w:tmpl w:val="477CC35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214781">
    <w:abstractNumId w:val="4"/>
  </w:num>
  <w:num w:numId="2" w16cid:durableId="1978954340">
    <w:abstractNumId w:val="5"/>
  </w:num>
  <w:num w:numId="3" w16cid:durableId="386226243">
    <w:abstractNumId w:val="3"/>
  </w:num>
  <w:num w:numId="4" w16cid:durableId="1490368935">
    <w:abstractNumId w:val="1"/>
  </w:num>
  <w:num w:numId="5" w16cid:durableId="312175388">
    <w:abstractNumId w:val="8"/>
  </w:num>
  <w:num w:numId="6" w16cid:durableId="1603760377">
    <w:abstractNumId w:val="6"/>
  </w:num>
  <w:num w:numId="7" w16cid:durableId="1442846820">
    <w:abstractNumId w:val="2"/>
  </w:num>
  <w:num w:numId="8" w16cid:durableId="92674525">
    <w:abstractNumId w:val="0"/>
  </w:num>
  <w:num w:numId="9" w16cid:durableId="12670615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300"/>
    <w:rsid w:val="000056C4"/>
    <w:rsid w:val="00011518"/>
    <w:rsid w:val="00040D36"/>
    <w:rsid w:val="00046A89"/>
    <w:rsid w:val="000767A2"/>
    <w:rsid w:val="000836DC"/>
    <w:rsid w:val="000971C1"/>
    <w:rsid w:val="000B73B9"/>
    <w:rsid w:val="000D5B70"/>
    <w:rsid w:val="000F38BC"/>
    <w:rsid w:val="001020CE"/>
    <w:rsid w:val="00102691"/>
    <w:rsid w:val="00102A97"/>
    <w:rsid w:val="00110A5D"/>
    <w:rsid w:val="00113E0A"/>
    <w:rsid w:val="00123E74"/>
    <w:rsid w:val="001557CB"/>
    <w:rsid w:val="00155F57"/>
    <w:rsid w:val="001707DA"/>
    <w:rsid w:val="00180E37"/>
    <w:rsid w:val="001A0A66"/>
    <w:rsid w:val="001A12EC"/>
    <w:rsid w:val="001B0036"/>
    <w:rsid w:val="001C53B2"/>
    <w:rsid w:val="001D236C"/>
    <w:rsid w:val="001F318B"/>
    <w:rsid w:val="00201927"/>
    <w:rsid w:val="002131DF"/>
    <w:rsid w:val="0022624F"/>
    <w:rsid w:val="0026442A"/>
    <w:rsid w:val="00266FFB"/>
    <w:rsid w:val="0028546B"/>
    <w:rsid w:val="002A2432"/>
    <w:rsid w:val="002B1F40"/>
    <w:rsid w:val="002D6374"/>
    <w:rsid w:val="002E1D53"/>
    <w:rsid w:val="0033219B"/>
    <w:rsid w:val="00345838"/>
    <w:rsid w:val="00347148"/>
    <w:rsid w:val="003876BC"/>
    <w:rsid w:val="00395988"/>
    <w:rsid w:val="003A61AE"/>
    <w:rsid w:val="003B3CDE"/>
    <w:rsid w:val="003D3587"/>
    <w:rsid w:val="003D7BD9"/>
    <w:rsid w:val="003E4827"/>
    <w:rsid w:val="003E4FF0"/>
    <w:rsid w:val="00427AA9"/>
    <w:rsid w:val="00442F69"/>
    <w:rsid w:val="00461633"/>
    <w:rsid w:val="004758AB"/>
    <w:rsid w:val="00477205"/>
    <w:rsid w:val="00482B0F"/>
    <w:rsid w:val="00483240"/>
    <w:rsid w:val="00506EF4"/>
    <w:rsid w:val="00522048"/>
    <w:rsid w:val="005362E7"/>
    <w:rsid w:val="00546018"/>
    <w:rsid w:val="00571801"/>
    <w:rsid w:val="00595BD1"/>
    <w:rsid w:val="005C142D"/>
    <w:rsid w:val="005C391E"/>
    <w:rsid w:val="005D0ACB"/>
    <w:rsid w:val="005D1EA3"/>
    <w:rsid w:val="005D6008"/>
    <w:rsid w:val="00607E95"/>
    <w:rsid w:val="0064607A"/>
    <w:rsid w:val="00671E22"/>
    <w:rsid w:val="006A4AB9"/>
    <w:rsid w:val="006B5C9B"/>
    <w:rsid w:val="006C4BD0"/>
    <w:rsid w:val="006C7DD4"/>
    <w:rsid w:val="006D57FF"/>
    <w:rsid w:val="0075277E"/>
    <w:rsid w:val="00766422"/>
    <w:rsid w:val="00776FA4"/>
    <w:rsid w:val="007876A1"/>
    <w:rsid w:val="007A2371"/>
    <w:rsid w:val="007B7DF7"/>
    <w:rsid w:val="007C60F3"/>
    <w:rsid w:val="00815945"/>
    <w:rsid w:val="00816791"/>
    <w:rsid w:val="00825CED"/>
    <w:rsid w:val="00862E15"/>
    <w:rsid w:val="00896628"/>
    <w:rsid w:val="008B5CE6"/>
    <w:rsid w:val="008D2740"/>
    <w:rsid w:val="00903C24"/>
    <w:rsid w:val="0090470C"/>
    <w:rsid w:val="009159C1"/>
    <w:rsid w:val="00934BF0"/>
    <w:rsid w:val="00973A27"/>
    <w:rsid w:val="00993476"/>
    <w:rsid w:val="009B6724"/>
    <w:rsid w:val="009C3BC5"/>
    <w:rsid w:val="009D11E5"/>
    <w:rsid w:val="009F49A7"/>
    <w:rsid w:val="009F628F"/>
    <w:rsid w:val="00A050FF"/>
    <w:rsid w:val="00A12C75"/>
    <w:rsid w:val="00A42C54"/>
    <w:rsid w:val="00A5711F"/>
    <w:rsid w:val="00A60E41"/>
    <w:rsid w:val="00A71B9B"/>
    <w:rsid w:val="00AA26A5"/>
    <w:rsid w:val="00AD0AAE"/>
    <w:rsid w:val="00AD507C"/>
    <w:rsid w:val="00AF2D3E"/>
    <w:rsid w:val="00AF7038"/>
    <w:rsid w:val="00B065F8"/>
    <w:rsid w:val="00B11300"/>
    <w:rsid w:val="00B21EBD"/>
    <w:rsid w:val="00B27CF6"/>
    <w:rsid w:val="00B5006B"/>
    <w:rsid w:val="00B54933"/>
    <w:rsid w:val="00B92FC1"/>
    <w:rsid w:val="00BA4A69"/>
    <w:rsid w:val="00BE2F0D"/>
    <w:rsid w:val="00C0645C"/>
    <w:rsid w:val="00C06E6C"/>
    <w:rsid w:val="00C11DEB"/>
    <w:rsid w:val="00C412CA"/>
    <w:rsid w:val="00C73290"/>
    <w:rsid w:val="00C939ED"/>
    <w:rsid w:val="00CD265D"/>
    <w:rsid w:val="00D379FC"/>
    <w:rsid w:val="00D67F66"/>
    <w:rsid w:val="00D90028"/>
    <w:rsid w:val="00DA0F51"/>
    <w:rsid w:val="00DA1F6E"/>
    <w:rsid w:val="00DB4010"/>
    <w:rsid w:val="00DC4455"/>
    <w:rsid w:val="00DC6EA8"/>
    <w:rsid w:val="00DF33EF"/>
    <w:rsid w:val="00E02F58"/>
    <w:rsid w:val="00E248A0"/>
    <w:rsid w:val="00E64571"/>
    <w:rsid w:val="00E822D0"/>
    <w:rsid w:val="00E96E88"/>
    <w:rsid w:val="00EC3729"/>
    <w:rsid w:val="00EC7D25"/>
    <w:rsid w:val="00F225FD"/>
    <w:rsid w:val="00F419F5"/>
    <w:rsid w:val="00F5596C"/>
    <w:rsid w:val="00F57D37"/>
    <w:rsid w:val="00F8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98E65"/>
  <w15:docId w15:val="{90ECF9D2-B128-274D-BF17-CFFF26E1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DC1B-02D8-420A-A8B0-1F0BE5BE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2</Pages>
  <Words>331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icy English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59</cp:revision>
  <dcterms:created xsi:type="dcterms:W3CDTF">2017-05-13T23:05:00Z</dcterms:created>
  <dcterms:modified xsi:type="dcterms:W3CDTF">2022-10-31T18:58:00Z</dcterms:modified>
</cp:coreProperties>
</file>